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580F" w14:textId="6E193EB0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004EB0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47042B72" w14:textId="77777777" w:rsidR="00F50720" w:rsidRPr="00E01D38" w:rsidRDefault="00F50720" w:rsidP="00F50720">
      <w:pPr>
        <w:pStyle w:val="Textoindependiente"/>
        <w:tabs>
          <w:tab w:val="clear" w:pos="0"/>
          <w:tab w:val="left" w:pos="708"/>
        </w:tabs>
        <w:suppressAutoHyphens w:val="0"/>
        <w:spacing w:before="120" w:after="240"/>
        <w:rPr>
          <w:rFonts w:ascii="Source Sans Pro" w:hAnsi="Source Sans Pro"/>
          <w:spacing w:val="0"/>
          <w:lang w:val="es-ES"/>
        </w:rPr>
      </w:pPr>
      <w:r w:rsidRPr="00E01D38">
        <w:rPr>
          <w:rFonts w:ascii="Source Sans Pro" w:hAnsi="Source Sans Pro"/>
          <w:spacing w:val="0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</w:t>
      </w:r>
      <w:proofErr w:type="gramStart"/>
      <w:r w:rsidRPr="00E01D38">
        <w:rPr>
          <w:rFonts w:ascii="Source Sans Pro" w:hAnsi="Source Sans Pro"/>
          <w:spacing w:val="0"/>
          <w:lang w:val="es-ES"/>
        </w:rPr>
        <w:t>…….</w:t>
      </w:r>
      <w:proofErr w:type="gramEnd"/>
      <w:r w:rsidRPr="00E01D38">
        <w:rPr>
          <w:rFonts w:ascii="Source Sans Pro" w:hAnsi="Source Sans Pro"/>
          <w:spacing w:val="0"/>
          <w:lang w:val="es-ES"/>
        </w:rPr>
        <w:t>., y de conformidad con lo dispuesto en el PCAP, y</w:t>
      </w:r>
      <w:r w:rsidRPr="00E01D38">
        <w:rPr>
          <w:rFonts w:ascii="Source Sans Pro" w:hAnsi="Source Sans Pro"/>
          <w:b/>
          <w:spacing w:val="0"/>
          <w:lang w:val="es-ES"/>
        </w:rPr>
        <w:t xml:space="preserve"> </w:t>
      </w:r>
      <w:r w:rsidRPr="00E01D38">
        <w:rPr>
          <w:rFonts w:ascii="Source Sans Pro" w:hAnsi="Source Sans Pro"/>
          <w:spacing w:val="0"/>
          <w:lang w:val="es-ES"/>
        </w:rPr>
        <w:t xml:space="preserve">el apartado correspondiente de su cuadro resumen, se compromete al cumplimiento de todas ellas en los términos recogidos en los mismos. </w:t>
      </w:r>
    </w:p>
    <w:p w14:paraId="53540270" w14:textId="77777777" w:rsidR="00061FC8" w:rsidRPr="00E01D38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lang w:val="es-ES"/>
        </w:rPr>
      </w:pPr>
    </w:p>
    <w:p w14:paraId="58EE564E" w14:textId="77777777" w:rsidR="00061FC8" w:rsidRPr="00E01D38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lang w:val="es-ES"/>
        </w:rPr>
      </w:pPr>
      <w:r w:rsidRPr="00E01D38">
        <w:rPr>
          <w:rFonts w:ascii="Source Sans Pro" w:hAnsi="Source Sans Pro"/>
          <w:spacing w:val="0"/>
          <w:lang w:val="es-ES"/>
        </w:rPr>
        <w:t>…. ....... a ... de</w:t>
      </w:r>
      <w:proofErr w:type="gramStart"/>
      <w:r w:rsidRPr="00E01D38">
        <w:rPr>
          <w:rFonts w:ascii="Source Sans Pro" w:hAnsi="Source Sans Pro"/>
          <w:spacing w:val="0"/>
          <w:lang w:val="es-ES"/>
        </w:rPr>
        <w:t xml:space="preserve"> ....</w:t>
      </w:r>
      <w:proofErr w:type="gramEnd"/>
      <w:r w:rsidRPr="00E01D38">
        <w:rPr>
          <w:rFonts w:ascii="Source Sans Pro" w:hAnsi="Source Sans Pro"/>
          <w:spacing w:val="0"/>
          <w:lang w:val="es-ES"/>
        </w:rPr>
        <w:t>. de 20</w:t>
      </w:r>
      <w:proofErr w:type="gramStart"/>
      <w:r w:rsidRPr="00E01D38">
        <w:rPr>
          <w:rFonts w:ascii="Source Sans Pro" w:hAnsi="Source Sans Pro"/>
          <w:spacing w:val="0"/>
          <w:lang w:val="es-ES"/>
        </w:rPr>
        <w:t xml:space="preserve">. </w:t>
      </w:r>
      <w:r w:rsidRPr="00E01D38">
        <w:rPr>
          <w:rFonts w:ascii="Source Sans Pro" w:hAnsi="Source Sans Pro"/>
          <w:b/>
          <w:spacing w:val="0"/>
          <w:lang w:val="es-ES"/>
        </w:rPr>
        <w:t>.</w:t>
      </w:r>
      <w:proofErr w:type="gramEnd"/>
    </w:p>
    <w:p w14:paraId="4A71E373" w14:textId="77777777" w:rsidR="00061FC8" w:rsidRPr="00E01D38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lang w:val="es-ES"/>
        </w:rPr>
      </w:pPr>
      <w:bookmarkStart w:id="0" w:name="_GoBack"/>
      <w:bookmarkEnd w:id="0"/>
    </w:p>
    <w:p w14:paraId="0E2F88F3" w14:textId="77777777" w:rsidR="00061FC8" w:rsidRPr="00E01D38" w:rsidRDefault="00061FC8" w:rsidP="00061FC8">
      <w:pPr>
        <w:spacing w:before="120" w:after="240"/>
        <w:jc w:val="right"/>
        <w:rPr>
          <w:b/>
          <w:sz w:val="20"/>
          <w:szCs w:val="20"/>
        </w:rPr>
      </w:pPr>
      <w:r w:rsidRPr="00E01D38">
        <w:rPr>
          <w:b/>
          <w:sz w:val="20"/>
          <w:szCs w:val="20"/>
        </w:rPr>
        <w:t>Firma:</w:t>
      </w:r>
    </w:p>
    <w:p w14:paraId="50A58168" w14:textId="77777777" w:rsidR="00061FC8" w:rsidRPr="00E01D38" w:rsidRDefault="00061FC8" w:rsidP="00061FC8">
      <w:pPr>
        <w:spacing w:before="120" w:after="240"/>
        <w:jc w:val="right"/>
        <w:rPr>
          <w:sz w:val="20"/>
          <w:szCs w:val="20"/>
        </w:rPr>
      </w:pPr>
      <w:r w:rsidRPr="00E01D38">
        <w:rPr>
          <w:b/>
          <w:sz w:val="20"/>
          <w:szCs w:val="20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39948FB7">
              <wp:simplePos x="0" y="0"/>
              <wp:positionH relativeFrom="column">
                <wp:posOffset>3244215</wp:posOffset>
              </wp:positionH>
              <wp:positionV relativeFrom="page">
                <wp:posOffset>538480</wp:posOffset>
              </wp:positionV>
              <wp:extent cx="2768600" cy="791845"/>
              <wp:effectExtent l="0" t="0" r="1270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860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006A813E" w:rsidR="00EA2406" w:rsidRPr="00E01D38" w:rsidRDefault="00EA2406" w:rsidP="00E01D38">
                          <w:pPr>
                            <w:pStyle w:val="Cabecera-Consejera"/>
                          </w:pPr>
                          <w:r w:rsidRPr="00E01D38">
                            <w:t>Consejería</w:t>
                          </w:r>
                          <w:r w:rsidR="00E9085B" w:rsidRPr="00E01D38">
                            <w:t xml:space="preserve"> de </w:t>
                          </w:r>
                          <w:r w:rsidR="00E01D38" w:rsidRPr="00E01D38">
                            <w:t>Sanidad, Presidencia</w:t>
                          </w:r>
                          <w:r w:rsidR="00E9085B" w:rsidRPr="00E01D38">
                            <w:t xml:space="preserve"> y </w:t>
                          </w:r>
                          <w:r w:rsidR="00E01D38" w:rsidRPr="00E01D38">
                            <w:t>Emergencias</w:t>
                          </w:r>
                        </w:p>
                        <w:p w14:paraId="485761AE" w14:textId="48149000" w:rsidR="00EA2406" w:rsidRPr="00E01D38" w:rsidRDefault="00E9085B" w:rsidP="00E01D38">
                          <w:pPr>
                            <w:pStyle w:val="Formulario-Destinatario"/>
                          </w:pPr>
                          <w:r w:rsidRPr="00E01D38">
                            <w:t>Servicio Andaluz de Salud</w:t>
                          </w:r>
                          <w:r w:rsidR="00D12A03" w:rsidRPr="00E01D3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5.45pt;margin-top:42.4pt;width:21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68D4D760" w14:textId="006A813E" w:rsidR="00EA2406" w:rsidRPr="00E01D38" w:rsidRDefault="00EA2406" w:rsidP="00E01D38">
                    <w:pPr>
                      <w:pStyle w:val="Cabecera-Consejera"/>
                    </w:pPr>
                    <w:r w:rsidRPr="00E01D38">
                      <w:t>Consejería</w:t>
                    </w:r>
                    <w:r w:rsidR="00E9085B" w:rsidRPr="00E01D38">
                      <w:t xml:space="preserve"> de </w:t>
                    </w:r>
                    <w:r w:rsidR="00E01D38" w:rsidRPr="00E01D38">
                      <w:t>Sanidad, Presidencia</w:t>
                    </w:r>
                    <w:r w:rsidR="00E9085B" w:rsidRPr="00E01D38">
                      <w:t xml:space="preserve"> y </w:t>
                    </w:r>
                    <w:r w:rsidR="00E01D38" w:rsidRPr="00E01D38">
                      <w:t>Emergencias</w:t>
                    </w:r>
                  </w:p>
                  <w:p w14:paraId="485761AE" w14:textId="48149000" w:rsidR="00EA2406" w:rsidRPr="00E01D38" w:rsidRDefault="00E9085B" w:rsidP="00E01D38">
                    <w:pPr>
                      <w:pStyle w:val="Formulario-Destinatario"/>
                    </w:pPr>
                    <w:r w:rsidRPr="00E01D38">
                      <w:t>Servicio Andaluz de Salud</w:t>
                    </w:r>
                    <w:r w:rsidR="00D12A03" w:rsidRPr="00E01D38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4EB0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2BD1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160A1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01D38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6BD"/>
    <w:rsid w:val="00F30F84"/>
    <w:rsid w:val="00F44A1F"/>
    <w:rsid w:val="00F5072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E01D38"/>
    <w:pPr>
      <w:spacing w:before="40"/>
      <w:jc w:val="right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E01D38"/>
    <w:rPr>
      <w:rFonts w:ascii="Source Sans Pro Semibold" w:eastAsia="Noto Sans HK Medium" w:hAnsi="Source Sans Pro Semibold" w:cs="Times New Roman"/>
      <w:sz w:val="20"/>
      <w:szCs w:val="20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01D38"/>
    <w:pPr>
      <w:jc w:val="right"/>
    </w:pPr>
    <w:rPr>
      <w:rFonts w:ascii="Source Sans Pro" w:eastAsia="Noto Sans HK" w:hAnsi="Source Sans Pro" w:cs="Times New Roman"/>
      <w:color w:val="007942"/>
      <w:sz w:val="18"/>
      <w:szCs w:val="18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C948D-C150-49DA-B0CA-6E5B29F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11</cp:revision>
  <cp:lastPrinted>2023-07-12T09:53:00Z</cp:lastPrinted>
  <dcterms:created xsi:type="dcterms:W3CDTF">2021-05-05T17:23:00Z</dcterms:created>
  <dcterms:modified xsi:type="dcterms:W3CDTF">2025-11-25T12:05:00Z</dcterms:modified>
</cp:coreProperties>
</file>